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55D4" w14:textId="77777777" w:rsidR="008424A7" w:rsidRPr="009F43A5" w:rsidRDefault="008424A7" w:rsidP="00625F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sz w:val="28"/>
        </w:rPr>
        <w:t>POZIV NA DODJELU BESPOVRATNIH SREDSTAVA</w:t>
      </w:r>
      <w:r w:rsidRPr="009F43A5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B3269F9" w14:textId="40D43D73" w:rsidR="008424A7" w:rsidRPr="009F43A5" w:rsidRDefault="00A66711" w:rsidP="00625F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38186BFF" w14:textId="26AD297A" w:rsidR="008424A7" w:rsidRPr="009F43A5" w:rsidRDefault="008424A7" w:rsidP="00625F6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43A5">
        <w:rPr>
          <w:rFonts w:ascii="Times New Roman" w:hAnsi="Times New Roman" w:cs="Times New Roman"/>
          <w:b/>
          <w:sz w:val="24"/>
          <w:szCs w:val="24"/>
        </w:rPr>
        <w:t>(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5746E" w:rsidRPr="009F4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40F" w:rsidRPr="009F43A5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Pr="009F43A5" w:rsidRDefault="008424A7" w:rsidP="00625F6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64663CF1" w:rsidR="0064609E" w:rsidRPr="009F43A5" w:rsidRDefault="00006EBD" w:rsidP="00625F67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BRAZAC</w:t>
      </w:r>
      <w:bookmarkStart w:id="0" w:name="_GoBack"/>
      <w:bookmarkEnd w:id="0"/>
      <w:r w:rsidR="00625F67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4</w:t>
      </w:r>
      <w:r w:rsidR="00A66711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9F43A5" w:rsidRDefault="009453AE" w:rsidP="00625F67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5B454C25" w14:textId="35227E02" w:rsidR="00AE68AF" w:rsidRPr="009F43A5" w:rsidRDefault="00625F67" w:rsidP="00625F6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5F67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Metodologija mjerenja kapaciteta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predmetnog subjekta </w:t>
      </w:r>
      <w:r w:rsidR="00DD28D0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istraživačke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organizacije</w:t>
      </w:r>
    </w:p>
    <w:p w14:paraId="6B1887F6" w14:textId="76F4D6B8" w:rsidR="000C1FEB" w:rsidRPr="009F43A5" w:rsidRDefault="000C1FEB" w:rsidP="00625F67">
      <w:pPr>
        <w:spacing w:after="0"/>
      </w:pPr>
      <w:bookmarkStart w:id="1" w:name="_Toc50712965"/>
    </w:p>
    <w:p w14:paraId="11BB124A" w14:textId="621BED26" w:rsidR="00A6517C" w:rsidRDefault="00A6517C" w:rsidP="00625F67">
      <w:pPr>
        <w:spacing w:after="0"/>
      </w:pPr>
    </w:p>
    <w:tbl>
      <w:tblPr>
        <w:tblStyle w:val="TableGrid6"/>
        <w:tblpPr w:leftFromText="180" w:rightFromText="180" w:vertAnchor="page" w:horzAnchor="margin" w:tblpY="5737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625F67" w:rsidRPr="009F43A5" w14:paraId="4A769BCF" w14:textId="77777777" w:rsidTr="00625F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BFC0F9" w14:textId="77777777" w:rsidR="00625F67" w:rsidRPr="009F43A5" w:rsidRDefault="00625F67" w:rsidP="00625F6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Naziv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AC" w14:textId="77777777" w:rsidR="00625F67" w:rsidRPr="009F43A5" w:rsidRDefault="00625F67" w:rsidP="00625F67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7654B8D4" w14:textId="77777777" w:rsidTr="00625F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44245F" w14:textId="77777777" w:rsidR="00625F67" w:rsidRPr="009F43A5" w:rsidRDefault="00625F67" w:rsidP="00625F6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Referentna oznaka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7FD" w14:textId="77777777" w:rsidR="00625F67" w:rsidRPr="009F43A5" w:rsidRDefault="00625F67" w:rsidP="00625F67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0E911535" w14:textId="77777777" w:rsidTr="00625F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4387A4" w14:textId="47B90899" w:rsidR="00625F67" w:rsidRPr="009F43A5" w:rsidRDefault="00625F67" w:rsidP="00DD28D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 xml:space="preserve">Naziv </w:t>
            </w:r>
            <w:r w:rsidR="00DD28D0">
              <w:rPr>
                <w:b/>
                <w:bCs/>
                <w:sz w:val="24"/>
                <w:szCs w:val="24"/>
                <w:lang w:val="hr-HR"/>
              </w:rPr>
              <w:t>istraživačke</w:t>
            </w:r>
            <w:r>
              <w:rPr>
                <w:b/>
                <w:bCs/>
                <w:sz w:val="24"/>
                <w:szCs w:val="24"/>
                <w:lang w:val="hr-HR"/>
              </w:rPr>
              <w:t xml:space="preserve"> organizacije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456" w14:textId="77777777" w:rsidR="00625F67" w:rsidRPr="009F43A5" w:rsidRDefault="00625F67" w:rsidP="00625F67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3A0F342A" w14:textId="77777777" w:rsidTr="00625F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E73D2F" w14:textId="77777777" w:rsidR="00625F67" w:rsidRPr="009F43A5" w:rsidRDefault="00625F67" w:rsidP="00625F6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59" w14:textId="77777777" w:rsidR="00625F67" w:rsidRPr="009F43A5" w:rsidRDefault="00625F67" w:rsidP="00625F67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033D0BDF" w14:textId="77777777" w:rsidTr="00625F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50F922" w14:textId="77777777" w:rsidR="00625F67" w:rsidRPr="009F43A5" w:rsidRDefault="00625F67" w:rsidP="00625F6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14C" w14:textId="77777777" w:rsidR="00625F67" w:rsidRPr="009F43A5" w:rsidRDefault="00625F67" w:rsidP="00625F67">
            <w:pPr>
              <w:spacing w:line="276" w:lineRule="auto"/>
              <w:rPr>
                <w:lang w:val="hr-HR"/>
              </w:rPr>
            </w:pPr>
          </w:p>
        </w:tc>
      </w:tr>
    </w:tbl>
    <w:p w14:paraId="333C5D0E" w14:textId="77777777" w:rsidR="00625F67" w:rsidRDefault="00625F67" w:rsidP="00625F67">
      <w:pPr>
        <w:spacing w:after="0"/>
      </w:pPr>
    </w:p>
    <w:p w14:paraId="5411565B" w14:textId="77777777" w:rsidR="00625F67" w:rsidRDefault="00625F67" w:rsidP="00625F67">
      <w:pPr>
        <w:spacing w:after="0"/>
      </w:pPr>
    </w:p>
    <w:p w14:paraId="15D07024" w14:textId="77777777" w:rsidR="00625F67" w:rsidRDefault="00625F67" w:rsidP="00625F67">
      <w:pPr>
        <w:spacing w:after="0"/>
      </w:pPr>
    </w:p>
    <w:p w14:paraId="5FD1EF18" w14:textId="27A50D20" w:rsidR="00625F67" w:rsidRDefault="00625F67" w:rsidP="00625F67">
      <w:pPr>
        <w:spacing w:after="0"/>
        <w:jc w:val="both"/>
        <w:rPr>
          <w:rFonts w:ascii="Times New Roman" w:hAnsi="Times New Roman" w:cs="Times New Roman"/>
          <w:sz w:val="24"/>
        </w:rPr>
      </w:pPr>
      <w:r w:rsidRPr="00625F67">
        <w:rPr>
          <w:rFonts w:ascii="Times New Roman" w:hAnsi="Times New Roman" w:cs="Times New Roman"/>
          <w:sz w:val="24"/>
        </w:rPr>
        <w:t xml:space="preserve">U sklopu predmetnog Poziva </w:t>
      </w:r>
      <w:r w:rsidR="00DD28D0">
        <w:rPr>
          <w:rFonts w:ascii="Times New Roman" w:hAnsi="Times New Roman" w:cs="Times New Roman"/>
          <w:sz w:val="24"/>
        </w:rPr>
        <w:t>istraživačke</w:t>
      </w:r>
      <w:r w:rsidRPr="00625F67">
        <w:rPr>
          <w:rFonts w:ascii="Times New Roman" w:hAnsi="Times New Roman" w:cs="Times New Roman"/>
          <w:sz w:val="24"/>
        </w:rPr>
        <w:t xml:space="preserve"> organizacije moraju:</w:t>
      </w:r>
    </w:p>
    <w:p w14:paraId="419D0D35" w14:textId="77777777" w:rsidR="00625F67" w:rsidRPr="00625F67" w:rsidRDefault="00625F67" w:rsidP="00625F6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3F205C" w14:textId="369C3BAE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definirati predmetni subjekt (laboratoriji, centar, ustrojstvene jedinice prema definiciji iz Priloga 8. Smjernice za korisnike i partnere – pravila o državnim potporama za istraživanje i razvoj);</w:t>
      </w:r>
    </w:p>
    <w:p w14:paraId="41109075" w14:textId="77777777" w:rsidR="00625F67" w:rsidRDefault="00625F67" w:rsidP="00625F67">
      <w:pPr>
        <w:pStyle w:val="ListParagraph"/>
        <w:spacing w:line="276" w:lineRule="auto"/>
        <w:jc w:val="both"/>
      </w:pPr>
    </w:p>
    <w:p w14:paraId="66467FA1" w14:textId="55EBE43A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navesti metodologiju mjerenja kapaciteta predmetnog subjekta (broj radnih sati ili druga primjenjiva mjerna jedinica);</w:t>
      </w:r>
    </w:p>
    <w:p w14:paraId="22AA4187" w14:textId="77777777" w:rsidR="00625F67" w:rsidRDefault="00625F67" w:rsidP="00625F67">
      <w:pPr>
        <w:pStyle w:val="ListParagraph"/>
        <w:spacing w:line="276" w:lineRule="auto"/>
        <w:jc w:val="both"/>
      </w:pPr>
    </w:p>
    <w:p w14:paraId="399B1F34" w14:textId="20F9C05B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navesti planirani rok za amortizaciju novonabavljene opreme (iskazano po predmetnim subjektima)</w:t>
      </w:r>
    </w:p>
    <w:p w14:paraId="0F08CDF5" w14:textId="77777777" w:rsidR="00625F67" w:rsidRDefault="00625F67" w:rsidP="00625F67">
      <w:pPr>
        <w:spacing w:after="0"/>
        <w:jc w:val="both"/>
      </w:pPr>
    </w:p>
    <w:p w14:paraId="7C5FE9B6" w14:textId="77777777" w:rsidR="00625F67" w:rsidRPr="009F43A5" w:rsidRDefault="00625F67" w:rsidP="00625F67">
      <w:pPr>
        <w:spacing w:after="0"/>
      </w:pPr>
    </w:p>
    <w:bookmarkEnd w:id="1"/>
    <w:sectPr w:rsidR="00625F67" w:rsidRPr="009F43A5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188538AA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06EB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Default="009453AE" w:rsidP="009453AE">
    <w:pPr>
      <w:pStyle w:val="Header"/>
      <w:rPr>
        <w:noProof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12C249" w14:textId="3BB40D23" w:rsidR="00625F67" w:rsidRPr="00625F67" w:rsidRDefault="00625F67" w:rsidP="009453AE">
    <w:pPr>
      <w:pStyle w:val="Header"/>
      <w:rPr>
        <w:rFonts w:ascii="Times New Roman" w:hAnsi="Times New Roman" w:cs="Times New Roman"/>
      </w:rPr>
    </w:pPr>
    <w:r w:rsidRPr="00625F67">
      <w:rPr>
        <w:rFonts w:ascii="Times New Roman" w:hAnsi="Times New Roman" w:cs="Times New Roman"/>
        <w:noProof/>
        <w:highlight w:val="yellow"/>
      </w:rPr>
      <w:t>3. Izmjena</w:t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326B"/>
    <w:multiLevelType w:val="hybridMultilevel"/>
    <w:tmpl w:val="D0D63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6F737B"/>
    <w:multiLevelType w:val="hybridMultilevel"/>
    <w:tmpl w:val="3EAEE6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E8E9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D924DF8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31C4"/>
    <w:multiLevelType w:val="hybridMultilevel"/>
    <w:tmpl w:val="2758D5A6"/>
    <w:lvl w:ilvl="0" w:tplc="BCA0C80C">
      <w:numFmt w:val="bullet"/>
      <w:lvlText w:val="•"/>
      <w:lvlJc w:val="left"/>
      <w:pPr>
        <w:ind w:left="360" w:firstLine="0"/>
      </w:pPr>
      <w:rPr>
        <w:rFonts w:asciiTheme="minorHAnsi" w:eastAsiaTheme="minorEastAsia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6EBD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0C1FEB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25602"/>
    <w:rsid w:val="00333F10"/>
    <w:rsid w:val="0034536A"/>
    <w:rsid w:val="00347296"/>
    <w:rsid w:val="0038393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5CF0"/>
    <w:rsid w:val="00606CAC"/>
    <w:rsid w:val="006112B5"/>
    <w:rsid w:val="00623F78"/>
    <w:rsid w:val="00625F67"/>
    <w:rsid w:val="0064609E"/>
    <w:rsid w:val="00666573"/>
    <w:rsid w:val="00666A6B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A0D44"/>
    <w:rsid w:val="009B0886"/>
    <w:rsid w:val="009B11C4"/>
    <w:rsid w:val="009C1501"/>
    <w:rsid w:val="009C1DEC"/>
    <w:rsid w:val="009E29E2"/>
    <w:rsid w:val="009F1806"/>
    <w:rsid w:val="009F43A5"/>
    <w:rsid w:val="00A0604E"/>
    <w:rsid w:val="00A27C02"/>
    <w:rsid w:val="00A329D9"/>
    <w:rsid w:val="00A55030"/>
    <w:rsid w:val="00A61659"/>
    <w:rsid w:val="00A6517C"/>
    <w:rsid w:val="00A66711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C6F0A"/>
    <w:rsid w:val="00BF57B0"/>
    <w:rsid w:val="00BF6309"/>
    <w:rsid w:val="00C04F9C"/>
    <w:rsid w:val="00C05481"/>
    <w:rsid w:val="00C12D37"/>
    <w:rsid w:val="00C31202"/>
    <w:rsid w:val="00C31E7D"/>
    <w:rsid w:val="00C43F1F"/>
    <w:rsid w:val="00C508AB"/>
    <w:rsid w:val="00C70410"/>
    <w:rsid w:val="00C73A6A"/>
    <w:rsid w:val="00C746E3"/>
    <w:rsid w:val="00C82E95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7040F"/>
    <w:rsid w:val="00D95F92"/>
    <w:rsid w:val="00DC404E"/>
    <w:rsid w:val="00DD28D0"/>
    <w:rsid w:val="00DD6648"/>
    <w:rsid w:val="00DE71FF"/>
    <w:rsid w:val="00DF5B59"/>
    <w:rsid w:val="00E057D8"/>
    <w:rsid w:val="00E4512C"/>
    <w:rsid w:val="00E5746E"/>
    <w:rsid w:val="00E57E99"/>
    <w:rsid w:val="00E67C80"/>
    <w:rsid w:val="00EA17C2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0C1FE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BC6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BC6F0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6">
    <w:name w:val="Table Grid6"/>
    <w:basedOn w:val="TableNormal"/>
    <w:next w:val="TableGrid"/>
    <w:uiPriority w:val="39"/>
    <w:rsid w:val="00A6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0936-E9B5-4E1F-A209-4F0FF7F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4</cp:revision>
  <cp:lastPrinted>2022-04-07T12:03:00Z</cp:lastPrinted>
  <dcterms:created xsi:type="dcterms:W3CDTF">2023-09-07T13:05:00Z</dcterms:created>
  <dcterms:modified xsi:type="dcterms:W3CDTF">2023-09-12T12:14:00Z</dcterms:modified>
</cp:coreProperties>
</file>